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CC" w:rsidRDefault="00106BCC" w:rsidP="00106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06BCC" w:rsidRDefault="00106BCC" w:rsidP="00106BC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программа по литературе для 7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«Просвещение» 2011 г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ая программа по литературе представляет собой целостный документ, включающий четыре раздела: пояснительную записку; учебно-тематический план; календарно-тематическое планирование, перечень учебно-методического обеспечения. Согласно действующему в школе учебному плану рабочая программа предусматривает следующую организацию процесса обучения: в 7 классе предполагается обучение в объёме 70 часов. В соответствии с этим реализуется модифицированная программа, исходным материалом для которой явились программа и учебник под редакцией В.Я.Коровиной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 </w:t>
      </w:r>
    </w:p>
    <w:p w:rsidR="00106BCC" w:rsidRDefault="00106BCC" w:rsidP="00106BC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.</w:t>
      </w:r>
    </w:p>
    <w:p w:rsidR="00106BCC" w:rsidRDefault="00106BCC" w:rsidP="00106BCC">
      <w:pPr>
        <w:numPr>
          <w:ilvl w:val="0"/>
          <w:numId w:val="1"/>
        </w:numPr>
        <w:spacing w:after="0" w:line="360" w:lineRule="atLeast"/>
        <w:ind w:left="71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х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Г., Коровина В.Я., Журавлев В.П., Коровин В.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7 класс: Учебник для общеобразовательных учреждений. В 2 ч. / Под ред. В.Я. Коровиной. М: Просвещение, 2013.</w:t>
      </w:r>
    </w:p>
    <w:p w:rsidR="00106BCC" w:rsidRDefault="00106BCC" w:rsidP="00106BCC">
      <w:pPr>
        <w:numPr>
          <w:ilvl w:val="0"/>
          <w:numId w:val="1"/>
        </w:numPr>
        <w:spacing w:after="0" w:line="360" w:lineRule="atLeast"/>
        <w:ind w:left="716"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охрестоматия к учебнику «Литература. 7 класс»: Электронное учебное пособ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D-RО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. В.Я.Коровина, В.П.Журавлев, В.И. Коровин. М.: Просвещение, 2013.</w:t>
      </w:r>
    </w:p>
    <w:p w:rsidR="00106BCC" w:rsidRDefault="00106BCC" w:rsidP="00106B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6BCC" w:rsidRDefault="00106BCC" w:rsidP="00106BC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Цели обучения в области формирования системы знаний, умений:</w:t>
      </w:r>
    </w:p>
    <w:p w:rsidR="00106BCC" w:rsidRDefault="00106BCC" w:rsidP="00106BC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106BCC" w:rsidRDefault="00106BCC" w:rsidP="00106B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осмысление литературы как особой формы культурной традиции;</w:t>
      </w:r>
    </w:p>
    <w:p w:rsidR="00106BCC" w:rsidRDefault="00106BCC" w:rsidP="00106B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формирование эстетического вкуса как ориентира самостоятельной читательской деятельности;</w:t>
      </w:r>
    </w:p>
    <w:p w:rsidR="00106BCC" w:rsidRDefault="00106BCC" w:rsidP="00106B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формирование и развитие умений грамотного и свободного владения устной и письменной речью;</w:t>
      </w:r>
    </w:p>
    <w:p w:rsidR="00106BCC" w:rsidRDefault="00106BCC" w:rsidP="00106B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106BCC" w:rsidRDefault="00106BCC" w:rsidP="00106BC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бщегуманистические</w:t>
      </w:r>
      <w:proofErr w:type="spellEnd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106BCC" w:rsidRDefault="00106BCC" w:rsidP="00106BC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На основании требований Государственного образовательного стандарта 2004 г. В содержании календарно-тематического планирования предполагается реализовать актуальные в настоящее время </w:t>
      </w:r>
      <w:proofErr w:type="spell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личностно-ориентированный, </w:t>
      </w:r>
      <w:proofErr w:type="spell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одходы, которые определяют</w:t>
      </w:r>
      <w:proofErr w:type="gramEnd"/>
    </w:p>
    <w:p w:rsidR="00106BCC" w:rsidRDefault="00106BCC" w:rsidP="00106BC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106BCC" w:rsidRDefault="00106BCC" w:rsidP="00106BC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Задачи обучения в области формирования системы знаний, умений:</w:t>
      </w:r>
    </w:p>
    <w:p w:rsidR="00106BCC" w:rsidRDefault="00106BCC" w:rsidP="00106BC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устного   пересказа  (подробному,   выборочному,   сжатому,     от  другого  лица, художественному) небольшого отрывка, главы, повести, рассказа, сказки;</w:t>
      </w:r>
      <w:proofErr w:type="gramEnd"/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 свободному   владению   монологической   и   диалогической   речью   в   объёме изучаемых произведений;</w:t>
      </w: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научиться развёрнутому ответу на вопрос, рассказу о литературном герое, характеристике героя;</w:t>
      </w: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 отзыву на самостоятельно прочитанное произведение;</w:t>
      </w: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 способами свободного владения письменной речью;</w:t>
      </w: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своение лингвистической, культурологической, коммуникативной компетенциями.</w:t>
      </w:r>
    </w:p>
    <w:p w:rsidR="00106BCC" w:rsidRDefault="00106BCC" w:rsidP="00106BC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106BCC" w:rsidRDefault="00106BCC" w:rsidP="00106B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7 класса (базовый уровень)</w:t>
      </w:r>
    </w:p>
    <w:p w:rsidR="00106BCC" w:rsidRDefault="00106BCC" w:rsidP="00106B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106BCC" w:rsidRDefault="00106BCC" w:rsidP="00106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бразную природу словесного искусства;</w:t>
      </w:r>
    </w:p>
    <w:p w:rsidR="00106BCC" w:rsidRDefault="00106BCC" w:rsidP="00106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содержание изученных литературных произведений;</w:t>
      </w:r>
    </w:p>
    <w:p w:rsidR="00106BCC" w:rsidRDefault="00106BCC" w:rsidP="00106B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воспринимать и анализировать художественный текст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выделять смысловые части художественного текста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пределять род и жанр литературного произведения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выделять и формулировать тему, идею, давать характеристику героев; 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выражать св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выразительно читать произведения (или фрагменты), в том числе выученные наизусть, 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я нормы литературного произношения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владеть различными видами пересказа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строить устные и письменные высказывания в связи с изученным произведением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участвовать в диалоге по прочитанным произведениям, понимать чужую точку зрения и 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о отстаивать свою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исать отзывы о самостоятельно прочитанных произведениях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создания связного текста (устного и письменного) на необходимую тему с учетом норм 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го литературного языка;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поиска нужной информации о литературе, о конкретном произведении и его авторе </w:t>
      </w:r>
    </w:p>
    <w:p w:rsidR="00106BCC" w:rsidRDefault="00106BCC" w:rsidP="0010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очная литература, периодика, телевидение, ресурсы Интернета)</w:t>
      </w:r>
    </w:p>
    <w:p w:rsidR="00106BCC" w:rsidRDefault="00106BCC" w:rsidP="00106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CC" w:rsidRDefault="00106BCC" w:rsidP="00106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Т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УРОКОВ РУССКОГО ЯЗЫКА И ЛИТЕРАТУРЫ В 7 КЛАССЕ </w:t>
      </w:r>
    </w:p>
    <w:p w:rsidR="00106BCC" w:rsidRDefault="00106BCC" w:rsidP="00106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В. Я. КОРОВИНОЙ.</w:t>
      </w:r>
    </w:p>
    <w:tbl>
      <w:tblPr>
        <w:tblStyle w:val="a3"/>
        <w:tblW w:w="0" w:type="auto"/>
        <w:tblInd w:w="0" w:type="dxa"/>
        <w:tblLook w:val="04A0"/>
      </w:tblPr>
      <w:tblGrid>
        <w:gridCol w:w="704"/>
        <w:gridCol w:w="6634"/>
        <w:gridCol w:w="1417"/>
        <w:gridCol w:w="3261"/>
        <w:gridCol w:w="1125"/>
        <w:gridCol w:w="15"/>
        <w:gridCol w:w="30"/>
        <w:gridCol w:w="45"/>
        <w:gridCol w:w="1194"/>
      </w:tblGrid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НЯТИЙ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. Проблема. Проблематика. Тема. Тематика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я как поэтическая автобиография народа. «Воцарение Ивана Грозного». «Сороки-Ведьмы». «Пётр и плотн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ние (развитие представлений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ылине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Нравственные идеалы русского народа в образе главного геро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а. </w:t>
            </w:r>
          </w:p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ны. </w:t>
            </w:r>
          </w:p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бола (развитие представлений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rPr>
          <w:trHeight w:val="7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цикл былин. «Садко». Своеобразие былины. Поэтичность языка. </w:t>
            </w: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ный стих. Поэтическая интонация. 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ий эпос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Особенности смысла и языка послов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ры фольклора. Пословицы, поговорки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поставительный анализ пословиц разных стран м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Поучение как жанр древнерусской литературы. «Повесть временных лет» (отрывок «О пользе книг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чение. Летопись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Прославление любви и вер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. Ломоносов. «К статуе Петра Великого». «Ода на день восшествия на Всероссийский пре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Елизаветы Петровны 1747 го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 (начальные представления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. Державин. «Река времен…». «На птичку…». «Призна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оэте. Интерес Пушкина к истории России. «Полтава» (отрывок). </w:t>
            </w: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Медный всадник» (отрывок). </w:t>
            </w: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чувства любви к Родине. Прославление деяний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з автора в отрывке из поэ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автора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Песнь о вещем Олеге» и её летописный источник. Художественное воспроизведение быта и нравов Древней Рус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да (развитие представлений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Борис Годунов»: с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. Образ летописца Пимена. Подготовка к домашнему сочи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Станционный смотритель» - произведение из цикла «Повести Белкина». Изображение «маленького человека», его положения в обществ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(развитие представлений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н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ализ эпизода «Сам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ского». Развитие понятия о пове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(развитие представлений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Слово о поэте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(развитие представлений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Защита человеческого достоинства и нравственных иде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(развитие представлений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«Когда волнуется желтеющая нива», «Молитва», «Ангел». Мастерство поэта в создании художественных образов. Обучение выразительному чт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изведениям А. Пушкина и М. Лермонт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rPr>
          <w:trHeight w:val="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Слово о писателе. «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Историческая и фольклорная основа пове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и фольклорная основа произведения. Роды литературы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триотический пафос пове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герой (развитие понятия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омашнему сочинению по повести Н.В. Гоголя «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«Авторская оценка образа Тар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мысл противопоставления образов Остап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Гоголя „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‟»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Слово о писателе. Цикл рассказов «Записки охотника» и их гуманистический пафос. «Бирюк» как произ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равных и обездоле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Стихотворения в прозе. «Русский язык». «Два богача». Обучение домашнему сочинению стихотворения в проз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Слово о поэте. «Русские женщины»: «Княгиня Трубецкая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. Трёхсложные размеры стиха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. «Размышления у парадного подъезда». Боль поэта за судьбу народа. Образ Родины. Обучение выразительному чт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й. Слово о поэте. Исторические баллады «Василий Шибанов» и «Михайло Репнин».  Правда и вымыс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да (развитие представления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Е. Салтыков-Щедрин. Слово о писателе. «Сказки для детей изрядного возраста». «Повесть о том, как один мужик двух генералов прокормил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теск (начальные представления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Е. Салтыков-Щедрин. «Дикий помещик». Смысл названия сказки. Понятие о гротес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теск (начальные представления)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ринг «Проблемы и герои произведений Н.В. Гоголя, И.С. Тургенева, Н.А. Некрасова, М.Е. Салтыкова-Щедр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изведениям Гоголя, Тургенева, Некрасова, Салтыкова-Щедр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Слово о писателе. «Детство» (главы). Автобиографический характер повести. Сложность взаимоотношений детей и взросл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ое художественное произведение Герой-повествователь 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Л.Н. Толстого «Детство», его чувства, поступки и духовный м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ое художественное произведение 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«„Золотая пора детства‟ в произведении Л.Н. 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Слово о писателе. «Хамелеон». Осмеяние душевных пороков. Смысл названия расск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 и юмор как формы комического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лица России в рассказе А.П. Чехова «Злоумышленн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а и юмор как формы комического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В.А. Жуковский «Приход весны». А.К. Толстой «Край ты мой, родимый край…», «Благовест». И.А. Бунин «Родина». Обучение анализу лирического текс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«Что особенно дорого читателю в русской поэзии 19 века о Родине и родной природе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. Слово о писателе. «Цифры». Сложность взаимопонимания детей и взрослых. Авторское решение этой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. «Лапти». Нравственный смысл рассказа. Подготовка к домашнему сочинению «„Золотая пора детства‟ в произведениях Л.Н. Толстого и И.А. Бун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. Слово о писателе. «Детство» (главы). Автобиографический характер повести. Изображение «свинцовых мерзостей жизни». Дед Каширин. Изображение быта и характе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ое художественное произведение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Акулина Ивановна, Алёша Пешков, Цыганок, Хорошее Дело. Вера в творческие силы народа. Понятие о теме и идее произ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ме и идее произведения (начальные произведения)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 из повести М. Горького «Детство» (по выбору учителя). Портрет как средство характеристики геро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как средство характеристики героя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рассказа М. Горького «Стар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омантический характер леген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ме и идее произведения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опоставительная характеристика геро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Слово о поэте. «Необычайное приключение, бывшее с Владимиром Маяковским летом на даче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й герой. Ритм и рифма. Тоническое стихосложение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«Хорошее отношение к лошадям». Два взгляда на ми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Андреев. Слово о писателе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Сострадание и бессердечие как критерии нравственности челов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Слово о писателе. «Юшка». Друзья и враги главного героя. Внешняя и внутренняя красота челов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Нужны ли в жизни сочувствие и сострадание?» (по произведениям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Слово о поэте. «Июль», «Никого не будет в доме…». Своеобразие картин природы в лирике Пастерна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исьменный анализ эпизода или одного стихотворения.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поэтом-участником Великой Отечественной войны. Трудности и радости грозных лет войны в стихотворениях А. Ахматовой, К. Симонова, А. Суркова, А. Твардовского, Н. Тихонова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. Интервью как жанр публицистики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 Абрамов. Слово о писателе. «О чём плачут лошади». Литературные традиции в рассказе Ф.А. Абрамова «О чём плачут лошад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традиц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Носов. Слово о писателе. «Кукла». Нравственные проблемы рассказа. «Живое пламя». Обучение целостному анализу эпического произведения.</w:t>
            </w: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Казаков. Слово о писателе. «Тихое ут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выручка как мерило нравственности челов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ая 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тихи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, восприятии окружающего мира (В. Брюсов, Ф. Сологуб, С. Есенин, Н. Рубцов, Н. Заболоцкий и др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Слово о поэте. «Снега потемнеют синие…», «Июль – макушка лета…», «На дне моей жизни…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Лихачёв. Слово о писателе, учёном, гражданине. «Земля родная» (главы) как духовное напутствие молодёжи. Публицистика, мемуары как жанр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. Мемуары как публицистический жанр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М. Зощенко. Слово о писателе. «Бед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. Юмористический рассказ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rPr>
          <w:trHeight w:val="9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на слова русских поэ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Вертинский «Доченьки». И. Гофф «Русское поле». Б.Ш. Окуджава «По смоленской дороге…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 Гамзатов. Рассказ о поэте. «Опять за спиною родная земля…», «Я вновь пришёл сюда и сам не верю…», «О моей Роди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Бёрнс. Слово о поэте. «Честная бедность» и другие стихотворения. Представления поэта о справедливости и честност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-поэт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и своеобразие лирики Бёрнса.</w:t>
            </w: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Г. Байрон. Слово о поэте. «Ты кончил жизни путь, герой…» как прославление подвига во имя свободы Родины</w:t>
            </w: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Особенности жан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CC" w:rsidTr="00106B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произведениях зарубежных писателей. </w:t>
            </w:r>
          </w:p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Генри. Слово о писателе. «Дары волхвов». Р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о писателе. «Каникул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C" w:rsidRDefault="00106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BCC" w:rsidRDefault="00106BCC" w:rsidP="00106BCC">
      <w:pPr>
        <w:rPr>
          <w:sz w:val="24"/>
          <w:szCs w:val="24"/>
        </w:rPr>
      </w:pPr>
    </w:p>
    <w:p w:rsidR="00106BCC" w:rsidRDefault="00106BCC" w:rsidP="00106BCC">
      <w:pPr>
        <w:rPr>
          <w:sz w:val="24"/>
          <w:szCs w:val="24"/>
        </w:rPr>
      </w:pPr>
    </w:p>
    <w:p w:rsidR="00106BCC" w:rsidRDefault="00106BCC" w:rsidP="00106BCC">
      <w:pPr>
        <w:rPr>
          <w:sz w:val="24"/>
          <w:szCs w:val="24"/>
        </w:rPr>
      </w:pPr>
    </w:p>
    <w:p w:rsidR="00106BCC" w:rsidRDefault="00106BCC" w:rsidP="00106BCC">
      <w:pPr>
        <w:rPr>
          <w:sz w:val="24"/>
          <w:szCs w:val="24"/>
        </w:rPr>
      </w:pPr>
    </w:p>
    <w:p w:rsidR="00106BCC" w:rsidRDefault="00106BCC" w:rsidP="00106BCC">
      <w:pPr>
        <w:rPr>
          <w:sz w:val="24"/>
          <w:szCs w:val="24"/>
        </w:rPr>
      </w:pPr>
    </w:p>
    <w:p w:rsidR="00106BCC" w:rsidRDefault="00106BCC" w:rsidP="00106BCC">
      <w:pPr>
        <w:rPr>
          <w:sz w:val="24"/>
          <w:szCs w:val="24"/>
        </w:rPr>
      </w:pPr>
    </w:p>
    <w:p w:rsidR="00106BCC" w:rsidRDefault="00106BCC" w:rsidP="00106BCC"/>
    <w:p w:rsidR="00106BCC" w:rsidRDefault="00106BCC" w:rsidP="00106BCC"/>
    <w:p w:rsidR="00106BCC" w:rsidRDefault="00106BCC" w:rsidP="00106BCC">
      <w:pPr>
        <w:rPr>
          <w:rFonts w:ascii="Times New Roman" w:hAnsi="Times New Roman" w:cs="Times New Roman"/>
          <w:b/>
          <w:sz w:val="32"/>
          <w:szCs w:val="28"/>
        </w:rPr>
      </w:pPr>
    </w:p>
    <w:p w:rsidR="004D457D" w:rsidRPr="00106BCC" w:rsidRDefault="004D457D">
      <w:pPr>
        <w:rPr>
          <w:rFonts w:ascii="Times New Roman" w:hAnsi="Times New Roman" w:cs="Times New Roman"/>
        </w:rPr>
      </w:pPr>
    </w:p>
    <w:sectPr w:rsidR="004D457D" w:rsidRPr="00106BCC" w:rsidSect="00106B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B4E"/>
    <w:multiLevelType w:val="multilevel"/>
    <w:tmpl w:val="71BA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A6254"/>
    <w:multiLevelType w:val="multilevel"/>
    <w:tmpl w:val="EB16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06BCC"/>
    <w:rsid w:val="00106BCC"/>
    <w:rsid w:val="004D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F8D8-89EE-4359-A0B8-FD1DD02B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5</Words>
  <Characters>12973</Characters>
  <Application>Microsoft Office Word</Application>
  <DocSecurity>0</DocSecurity>
  <Lines>108</Lines>
  <Paragraphs>30</Paragraphs>
  <ScaleCrop>false</ScaleCrop>
  <Company>DNS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Ирина Ивановна</cp:lastModifiedBy>
  <cp:revision>3</cp:revision>
  <dcterms:created xsi:type="dcterms:W3CDTF">2020-09-28T09:08:00Z</dcterms:created>
  <dcterms:modified xsi:type="dcterms:W3CDTF">2020-09-28T09:08:00Z</dcterms:modified>
</cp:coreProperties>
</file>